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516" w:rsidRDefault="00C86F4F" w:rsidP="00C86F4F">
      <w:pPr>
        <w:jc w:val="center"/>
        <w:rPr>
          <w:sz w:val="28"/>
          <w:szCs w:val="28"/>
        </w:rPr>
      </w:pPr>
      <w:r w:rsidRPr="00316AF3">
        <w:rPr>
          <w:rFonts w:hint="eastAsia"/>
          <w:sz w:val="28"/>
          <w:szCs w:val="28"/>
        </w:rPr>
        <w:t>「</w:t>
      </w:r>
      <w:r w:rsidR="0043491F">
        <w:rPr>
          <w:rFonts w:hint="eastAsia"/>
          <w:sz w:val="28"/>
          <w:szCs w:val="28"/>
        </w:rPr>
        <w:t>高清水園</w:t>
      </w:r>
      <w:r w:rsidR="00AF0E64">
        <w:rPr>
          <w:rFonts w:hint="eastAsia"/>
          <w:sz w:val="28"/>
          <w:szCs w:val="28"/>
        </w:rPr>
        <w:t>施設</w:t>
      </w:r>
      <w:r w:rsidR="0043491F">
        <w:rPr>
          <w:rFonts w:hint="eastAsia"/>
          <w:sz w:val="28"/>
          <w:szCs w:val="28"/>
        </w:rPr>
        <w:t>支援ボランティア</w:t>
      </w:r>
      <w:r w:rsidRPr="00316AF3">
        <w:rPr>
          <w:rFonts w:hint="eastAsia"/>
          <w:sz w:val="28"/>
          <w:szCs w:val="28"/>
        </w:rPr>
        <w:t>」</w:t>
      </w:r>
      <w:r w:rsidR="000B7516" w:rsidRPr="00316AF3">
        <w:rPr>
          <w:rFonts w:hint="eastAsia"/>
          <w:sz w:val="28"/>
          <w:szCs w:val="28"/>
        </w:rPr>
        <w:t>を募集しています。</w:t>
      </w:r>
    </w:p>
    <w:p w:rsidR="00983FDF" w:rsidRPr="00983FDF" w:rsidRDefault="00983FDF" w:rsidP="00983FDF">
      <w:pPr>
        <w:spacing w:line="240" w:lineRule="atLeast"/>
        <w:jc w:val="center"/>
        <w:rPr>
          <w:sz w:val="18"/>
          <w:szCs w:val="18"/>
        </w:rPr>
      </w:pPr>
    </w:p>
    <w:p w:rsidR="000B7516" w:rsidRDefault="00C86F4F">
      <w:r>
        <w:rPr>
          <w:rFonts w:hint="eastAsia"/>
        </w:rPr>
        <w:t>◆</w:t>
      </w:r>
      <w:r w:rsidR="00E0439B">
        <w:rPr>
          <w:rFonts w:hint="eastAsia"/>
        </w:rPr>
        <w:t>高清水園では、施設支援ボランティ</w:t>
      </w:r>
      <w:r w:rsidR="000B7516">
        <w:rPr>
          <w:rFonts w:hint="eastAsia"/>
        </w:rPr>
        <w:t>アを募集しています。</w:t>
      </w:r>
    </w:p>
    <w:p w:rsidR="000B7516" w:rsidRDefault="00C86F4F" w:rsidP="00C86F4F">
      <w:pPr>
        <w:ind w:left="210" w:hangingChars="100" w:hanging="210"/>
      </w:pPr>
      <w:r>
        <w:rPr>
          <w:rFonts w:hint="eastAsia"/>
        </w:rPr>
        <w:t>◆スポーツレクリエーション</w:t>
      </w:r>
      <w:r w:rsidR="000B7516">
        <w:rPr>
          <w:rFonts w:hint="eastAsia"/>
        </w:rPr>
        <w:t>、夏祭り、日帰り外出、月の誕生会等行事でのサポートや、環境整備、窓ふき等施設業務のお手伝いなど、</w:t>
      </w:r>
      <w:r w:rsidR="00316AF3">
        <w:rPr>
          <w:rFonts w:hint="eastAsia"/>
        </w:rPr>
        <w:t>いろいろ</w:t>
      </w:r>
      <w:r w:rsidR="000B7516">
        <w:rPr>
          <w:rFonts w:hint="eastAsia"/>
        </w:rPr>
        <w:t>。</w:t>
      </w:r>
    </w:p>
    <w:p w:rsidR="000B7516" w:rsidRDefault="00C86F4F" w:rsidP="00C86F4F">
      <w:pPr>
        <w:ind w:left="210" w:hangingChars="100" w:hanging="210"/>
      </w:pPr>
      <w:r>
        <w:rPr>
          <w:rFonts w:hint="eastAsia"/>
        </w:rPr>
        <w:t>◆</w:t>
      </w:r>
      <w:r w:rsidR="0043491F">
        <w:rPr>
          <w:rFonts w:hint="eastAsia"/>
        </w:rPr>
        <w:t>ボランティア</w:t>
      </w:r>
      <w:r w:rsidR="000B7516">
        <w:rPr>
          <w:rFonts w:hint="eastAsia"/>
        </w:rPr>
        <w:t>の皆様のお力をお借りして、充実した活動にしていくことが出来ればと思っています。</w:t>
      </w:r>
    </w:p>
    <w:p w:rsidR="000B7516" w:rsidRDefault="00C86F4F" w:rsidP="00C86F4F">
      <w:pPr>
        <w:ind w:left="210" w:hangingChars="100" w:hanging="210"/>
      </w:pPr>
      <w:r>
        <w:rPr>
          <w:rFonts w:hint="eastAsia"/>
        </w:rPr>
        <w:t>◆</w:t>
      </w:r>
      <w:r w:rsidR="0043491F">
        <w:rPr>
          <w:rFonts w:hint="eastAsia"/>
        </w:rPr>
        <w:t>ボランティア</w:t>
      </w:r>
      <w:r w:rsidR="000B7516">
        <w:rPr>
          <w:rFonts w:hint="eastAsia"/>
        </w:rPr>
        <w:t>を希望される方は、</w:t>
      </w:r>
      <w:r w:rsidR="0043491F">
        <w:rPr>
          <w:rFonts w:hint="eastAsia"/>
        </w:rPr>
        <w:t>ボランティア</w:t>
      </w:r>
      <w:r w:rsidR="00983FDF">
        <w:rPr>
          <w:rFonts w:hint="eastAsia"/>
        </w:rPr>
        <w:t>カレンダーをご確認のうえ、申込書に記載し、ご連絡をお願いします。</w:t>
      </w:r>
    </w:p>
    <w:p w:rsidR="00413BE2" w:rsidRDefault="00C86F4F">
      <w:r>
        <w:rPr>
          <w:rFonts w:hint="eastAsia"/>
        </w:rPr>
        <w:t>◆</w:t>
      </w:r>
      <w:r w:rsidR="00413BE2">
        <w:rPr>
          <w:rFonts w:hint="eastAsia"/>
        </w:rPr>
        <w:t>ご協力よろしくお願いします。</w:t>
      </w:r>
    </w:p>
    <w:p w:rsidR="00BB486E" w:rsidRPr="00BB486E" w:rsidRDefault="0043491F" w:rsidP="00BB486E">
      <w:r>
        <w:rPr>
          <w:rFonts w:hint="eastAsia"/>
          <w:szCs w:val="21"/>
        </w:rPr>
        <w:t>◆活動いただいた方には「ボランティア</w:t>
      </w:r>
      <w:r w:rsidR="00BB486E" w:rsidRPr="00BB486E">
        <w:rPr>
          <w:rFonts w:hint="eastAsia"/>
          <w:szCs w:val="21"/>
        </w:rPr>
        <w:t>活動証明書」を発行いたします。</w:t>
      </w:r>
    </w:p>
    <w:p w:rsidR="00413BE2" w:rsidRDefault="006C41F8">
      <w:r>
        <w:rPr>
          <w:rFonts w:hint="eastAsia"/>
        </w:rPr>
        <w:t xml:space="preserve">　下記の証明書発行欄で証明書が必要かどうかを選択してください。</w:t>
      </w:r>
    </w:p>
    <w:p w:rsidR="00983FDF" w:rsidRDefault="00983FDF">
      <w:pPr>
        <w:rPr>
          <w:szCs w:val="21"/>
        </w:rPr>
      </w:pPr>
      <w:r>
        <w:rPr>
          <w:rFonts w:hint="eastAsia"/>
          <w:szCs w:val="21"/>
        </w:rPr>
        <w:t>◆ボランティアを依頼する際に記載していただいたメールアドレスに当園よりメールを送</w:t>
      </w:r>
    </w:p>
    <w:p w:rsidR="006E5155" w:rsidRDefault="00983FDF">
      <w:r>
        <w:rPr>
          <w:rFonts w:hint="eastAsia"/>
          <w:szCs w:val="21"/>
        </w:rPr>
        <w:t xml:space="preserve">　信させていただいても良いか下記、依頼の為のメール送信欄で選択してください。</w:t>
      </w:r>
    </w:p>
    <w:p w:rsidR="00983FDF" w:rsidRDefault="00983FDF"/>
    <w:p w:rsidR="00413BE2" w:rsidRPr="006E5155" w:rsidRDefault="0043491F">
      <w:pPr>
        <w:rPr>
          <w:b/>
        </w:rPr>
      </w:pPr>
      <w:r>
        <w:rPr>
          <w:rFonts w:hint="eastAsia"/>
          <w:b/>
        </w:rPr>
        <w:t>高清水園施設</w:t>
      </w:r>
      <w:r w:rsidR="00AF0E64">
        <w:rPr>
          <w:rFonts w:hint="eastAsia"/>
          <w:b/>
        </w:rPr>
        <w:t>支援</w:t>
      </w:r>
      <w:r>
        <w:rPr>
          <w:rFonts w:hint="eastAsia"/>
          <w:b/>
        </w:rPr>
        <w:t>ボランティア</w:t>
      </w:r>
      <w:r w:rsidR="00413BE2" w:rsidRPr="006E5155">
        <w:rPr>
          <w:rFonts w:hint="eastAsia"/>
          <w:b/>
        </w:rPr>
        <w:t>申込書</w:t>
      </w:r>
    </w:p>
    <w:tbl>
      <w:tblPr>
        <w:tblStyle w:val="a4"/>
        <w:tblW w:w="0" w:type="auto"/>
        <w:tblLook w:val="04A0" w:firstRow="1" w:lastRow="0" w:firstColumn="1" w:lastColumn="0" w:noHBand="0" w:noVBand="1"/>
      </w:tblPr>
      <w:tblGrid>
        <w:gridCol w:w="1740"/>
        <w:gridCol w:w="3755"/>
        <w:gridCol w:w="416"/>
        <w:gridCol w:w="720"/>
        <w:gridCol w:w="1843"/>
      </w:tblGrid>
      <w:tr w:rsidR="006E5155" w:rsidTr="007B56F0">
        <w:tc>
          <w:tcPr>
            <w:tcW w:w="1740" w:type="dxa"/>
            <w:vAlign w:val="center"/>
          </w:tcPr>
          <w:p w:rsidR="006E5155" w:rsidRDefault="006E5155" w:rsidP="00983FDF">
            <w:pPr>
              <w:jc w:val="center"/>
            </w:pPr>
            <w:r>
              <w:rPr>
                <w:rFonts w:hint="eastAsia"/>
              </w:rPr>
              <w:t>（フリガナ）</w:t>
            </w:r>
          </w:p>
          <w:p w:rsidR="006E5155" w:rsidRDefault="006E5155" w:rsidP="00983FDF">
            <w:pPr>
              <w:ind w:firstLineChars="100" w:firstLine="210"/>
              <w:jc w:val="center"/>
            </w:pPr>
            <w:r>
              <w:rPr>
                <w:rFonts w:hint="eastAsia"/>
              </w:rPr>
              <w:t>お名前</w:t>
            </w:r>
          </w:p>
        </w:tc>
        <w:tc>
          <w:tcPr>
            <w:tcW w:w="3755" w:type="dxa"/>
            <w:vAlign w:val="center"/>
          </w:tcPr>
          <w:p w:rsidR="006E5155" w:rsidRDefault="006E5155" w:rsidP="00983FDF"/>
        </w:tc>
        <w:tc>
          <w:tcPr>
            <w:tcW w:w="1136" w:type="dxa"/>
            <w:gridSpan w:val="2"/>
            <w:vAlign w:val="center"/>
          </w:tcPr>
          <w:p w:rsidR="006E5155" w:rsidRDefault="006E5155" w:rsidP="00983FDF">
            <w:pPr>
              <w:jc w:val="center"/>
            </w:pPr>
            <w:r>
              <w:rPr>
                <w:rFonts w:hint="eastAsia"/>
              </w:rPr>
              <w:t>男・女</w:t>
            </w:r>
          </w:p>
        </w:tc>
        <w:tc>
          <w:tcPr>
            <w:tcW w:w="1843" w:type="dxa"/>
            <w:vAlign w:val="center"/>
          </w:tcPr>
          <w:p w:rsidR="006E5155" w:rsidRDefault="006E5155" w:rsidP="00983FDF">
            <w:pPr>
              <w:jc w:val="center"/>
            </w:pPr>
            <w:r>
              <w:rPr>
                <w:rFonts w:hint="eastAsia"/>
              </w:rPr>
              <w:t>年齢（　　歳）</w:t>
            </w:r>
          </w:p>
        </w:tc>
      </w:tr>
      <w:tr w:rsidR="000E6794" w:rsidTr="007B56F0">
        <w:tc>
          <w:tcPr>
            <w:tcW w:w="1740" w:type="dxa"/>
            <w:vAlign w:val="center"/>
          </w:tcPr>
          <w:p w:rsidR="000E6794" w:rsidRDefault="000E6794" w:rsidP="00983FDF">
            <w:pPr>
              <w:jc w:val="center"/>
            </w:pPr>
            <w:r>
              <w:rPr>
                <w:rFonts w:hint="eastAsia"/>
              </w:rPr>
              <w:t>学校名</w:t>
            </w:r>
          </w:p>
        </w:tc>
        <w:tc>
          <w:tcPr>
            <w:tcW w:w="4891" w:type="dxa"/>
            <w:gridSpan w:val="3"/>
          </w:tcPr>
          <w:p w:rsidR="000E6794" w:rsidRDefault="000E6794" w:rsidP="00983FDF">
            <w:r>
              <w:rPr>
                <w:rFonts w:hint="eastAsia"/>
              </w:rPr>
              <w:t>※学生の場合のみ</w:t>
            </w:r>
          </w:p>
          <w:p w:rsidR="000E6794" w:rsidRDefault="000E6794" w:rsidP="00983FDF"/>
        </w:tc>
        <w:tc>
          <w:tcPr>
            <w:tcW w:w="1843" w:type="dxa"/>
          </w:tcPr>
          <w:p w:rsidR="000E6794" w:rsidRDefault="000E6794">
            <w:pPr>
              <w:widowControl/>
              <w:jc w:val="left"/>
            </w:pPr>
            <w:r>
              <w:rPr>
                <w:rFonts w:hint="eastAsia"/>
              </w:rPr>
              <w:t>証明書の発行</w:t>
            </w:r>
          </w:p>
          <w:p w:rsidR="000E6794" w:rsidRDefault="000E6794" w:rsidP="000E6794">
            <w:r>
              <w:rPr>
                <w:rFonts w:hint="eastAsia"/>
              </w:rPr>
              <w:t xml:space="preserve">　要　・　不要</w:t>
            </w:r>
          </w:p>
        </w:tc>
      </w:tr>
      <w:tr w:rsidR="006E5155" w:rsidTr="007B56F0">
        <w:trPr>
          <w:trHeight w:val="326"/>
        </w:trPr>
        <w:tc>
          <w:tcPr>
            <w:tcW w:w="1740" w:type="dxa"/>
            <w:vAlign w:val="center"/>
          </w:tcPr>
          <w:p w:rsidR="006E5155" w:rsidRDefault="006E5155" w:rsidP="006E5155">
            <w:pPr>
              <w:jc w:val="center"/>
            </w:pPr>
            <w:r>
              <w:rPr>
                <w:rFonts w:hint="eastAsia"/>
              </w:rPr>
              <w:t>ご住所</w:t>
            </w:r>
          </w:p>
        </w:tc>
        <w:tc>
          <w:tcPr>
            <w:tcW w:w="6734" w:type="dxa"/>
            <w:gridSpan w:val="4"/>
          </w:tcPr>
          <w:p w:rsidR="006E5155" w:rsidRDefault="006E5155" w:rsidP="00983FDF">
            <w:r>
              <w:rPr>
                <w:rFonts w:hint="eastAsia"/>
              </w:rPr>
              <w:t>〒</w:t>
            </w:r>
          </w:p>
          <w:p w:rsidR="006E5155" w:rsidRDefault="006E5155" w:rsidP="00983FDF"/>
        </w:tc>
      </w:tr>
      <w:tr w:rsidR="006E5155" w:rsidTr="007B56F0">
        <w:trPr>
          <w:trHeight w:val="326"/>
        </w:trPr>
        <w:tc>
          <w:tcPr>
            <w:tcW w:w="1740" w:type="dxa"/>
            <w:vAlign w:val="center"/>
          </w:tcPr>
          <w:p w:rsidR="006E5155" w:rsidRDefault="006E5155" w:rsidP="006E5155">
            <w:pPr>
              <w:jc w:val="center"/>
            </w:pPr>
            <w:r>
              <w:rPr>
                <w:rFonts w:hint="eastAsia"/>
              </w:rPr>
              <w:t>電話番号</w:t>
            </w:r>
          </w:p>
        </w:tc>
        <w:tc>
          <w:tcPr>
            <w:tcW w:w="6734" w:type="dxa"/>
            <w:gridSpan w:val="4"/>
          </w:tcPr>
          <w:p w:rsidR="006E5155" w:rsidRDefault="006E5155" w:rsidP="00983FDF">
            <w:r>
              <w:rPr>
                <w:rFonts w:hint="eastAsia"/>
              </w:rPr>
              <w:t>※連絡が付きやすいものをお願いします。</w:t>
            </w:r>
          </w:p>
          <w:p w:rsidR="006E5155" w:rsidRDefault="006E5155" w:rsidP="00983FDF">
            <w:r>
              <w:rPr>
                <w:rFonts w:hint="eastAsia"/>
              </w:rPr>
              <w:t>℡</w:t>
            </w:r>
          </w:p>
        </w:tc>
      </w:tr>
      <w:tr w:rsidR="007B56F0" w:rsidTr="007B56F0">
        <w:trPr>
          <w:trHeight w:val="326"/>
        </w:trPr>
        <w:tc>
          <w:tcPr>
            <w:tcW w:w="1740" w:type="dxa"/>
            <w:vAlign w:val="center"/>
          </w:tcPr>
          <w:p w:rsidR="007B56F0" w:rsidRDefault="007B56F0" w:rsidP="006E5155">
            <w:pPr>
              <w:jc w:val="center"/>
            </w:pPr>
            <w:r>
              <w:t>M</w:t>
            </w:r>
            <w:r>
              <w:rPr>
                <w:rFonts w:hint="eastAsia"/>
              </w:rPr>
              <w:t>ail</w:t>
            </w:r>
          </w:p>
        </w:tc>
        <w:tc>
          <w:tcPr>
            <w:tcW w:w="4171" w:type="dxa"/>
            <w:gridSpan w:val="2"/>
          </w:tcPr>
          <w:p w:rsidR="007B56F0" w:rsidRDefault="007B56F0" w:rsidP="00983FDF">
            <w:r>
              <w:rPr>
                <w:rFonts w:hint="eastAsia"/>
              </w:rPr>
              <w:t>※連絡が付きやすいものをお願いします。</w:t>
            </w:r>
          </w:p>
          <w:p w:rsidR="007B56F0" w:rsidRDefault="007B56F0" w:rsidP="00983FDF">
            <w:r>
              <w:rPr>
                <w:rFonts w:hint="eastAsia"/>
              </w:rPr>
              <w:t>Mail</w:t>
            </w:r>
          </w:p>
        </w:tc>
        <w:tc>
          <w:tcPr>
            <w:tcW w:w="2563" w:type="dxa"/>
            <w:gridSpan w:val="2"/>
          </w:tcPr>
          <w:p w:rsidR="007B56F0" w:rsidRDefault="007B56F0">
            <w:pPr>
              <w:widowControl/>
              <w:jc w:val="left"/>
            </w:pPr>
            <w:r>
              <w:rPr>
                <w:rFonts w:hint="eastAsia"/>
              </w:rPr>
              <w:t>依頼の為のメール送信</w:t>
            </w:r>
          </w:p>
          <w:p w:rsidR="007B56F0" w:rsidRDefault="007B56F0" w:rsidP="007B56F0">
            <w:r>
              <w:rPr>
                <w:rFonts w:hint="eastAsia"/>
              </w:rPr>
              <w:t xml:space="preserve">　　可　・　不可</w:t>
            </w:r>
          </w:p>
        </w:tc>
      </w:tr>
      <w:tr w:rsidR="00413BE2" w:rsidTr="007B56F0">
        <w:tc>
          <w:tcPr>
            <w:tcW w:w="8474" w:type="dxa"/>
            <w:gridSpan w:val="5"/>
          </w:tcPr>
          <w:p w:rsidR="00413BE2" w:rsidRDefault="0043491F" w:rsidP="00983FDF">
            <w:r>
              <w:rPr>
                <w:rFonts w:hint="eastAsia"/>
              </w:rPr>
              <w:t>ボランティア</w:t>
            </w:r>
            <w:r w:rsidR="00413BE2">
              <w:rPr>
                <w:rFonts w:hint="eastAsia"/>
              </w:rPr>
              <w:t>カレンダーの中から、ご協力いただける活動をご記入ください。</w:t>
            </w:r>
          </w:p>
          <w:p w:rsidR="00413BE2" w:rsidRDefault="00413BE2" w:rsidP="00983FDF"/>
          <w:p w:rsidR="00413BE2" w:rsidRDefault="00413BE2" w:rsidP="00983FDF"/>
        </w:tc>
      </w:tr>
      <w:tr w:rsidR="00413BE2" w:rsidTr="007B56F0">
        <w:tc>
          <w:tcPr>
            <w:tcW w:w="8474" w:type="dxa"/>
            <w:gridSpan w:val="5"/>
          </w:tcPr>
          <w:p w:rsidR="00413BE2" w:rsidRDefault="0043491F" w:rsidP="00983FDF">
            <w:r>
              <w:rPr>
                <w:rFonts w:hint="eastAsia"/>
              </w:rPr>
              <w:t>ボランティア</w:t>
            </w:r>
            <w:r w:rsidR="00413BE2">
              <w:rPr>
                <w:rFonts w:hint="eastAsia"/>
              </w:rPr>
              <w:t>カレンダーに記載されていない内容で、ご自身の特技などを生かしてご協力いただける活動がございましたら、ご記入ください。</w:t>
            </w:r>
          </w:p>
          <w:p w:rsidR="00413BE2" w:rsidRDefault="00413BE2" w:rsidP="00983FDF"/>
          <w:p w:rsidR="00BB486E" w:rsidRPr="00BB486E" w:rsidRDefault="00BB486E" w:rsidP="00983FDF"/>
        </w:tc>
      </w:tr>
      <w:tr w:rsidR="00413BE2" w:rsidTr="007B56F0">
        <w:tc>
          <w:tcPr>
            <w:tcW w:w="8474" w:type="dxa"/>
            <w:gridSpan w:val="5"/>
          </w:tcPr>
          <w:p w:rsidR="00413BE2" w:rsidRDefault="00413BE2" w:rsidP="00983FDF">
            <w:r>
              <w:rPr>
                <w:rFonts w:hint="eastAsia"/>
              </w:rPr>
              <w:t>その他、ご質問</w:t>
            </w:r>
            <w:r w:rsidR="00814019">
              <w:rPr>
                <w:rFonts w:hint="eastAsia"/>
              </w:rPr>
              <w:t>やご希望等</w:t>
            </w:r>
            <w:r>
              <w:rPr>
                <w:rFonts w:hint="eastAsia"/>
              </w:rPr>
              <w:t>がありましたらご記入ください。</w:t>
            </w:r>
          </w:p>
          <w:p w:rsidR="00413BE2" w:rsidRDefault="00413BE2" w:rsidP="00983FDF"/>
          <w:p w:rsidR="00413BE2" w:rsidRDefault="00413BE2" w:rsidP="00983FDF"/>
          <w:p w:rsidR="006E5155" w:rsidRDefault="006E5155" w:rsidP="00983FDF"/>
        </w:tc>
      </w:tr>
    </w:tbl>
    <w:p w:rsidR="00413BE2" w:rsidRDefault="00BB486E" w:rsidP="00413BE2">
      <w:r>
        <w:rPr>
          <w:rFonts w:hint="eastAsia"/>
          <w:b/>
        </w:rPr>
        <w:t>◆</w:t>
      </w:r>
      <w:r w:rsidR="00413BE2" w:rsidRPr="00BB486E">
        <w:rPr>
          <w:rFonts w:hint="eastAsia"/>
          <w:b/>
        </w:rPr>
        <w:t>申込み・問合せ先</w:t>
      </w:r>
      <w:r w:rsidR="0043491F">
        <w:rPr>
          <w:rFonts w:hint="eastAsia"/>
        </w:rPr>
        <w:t xml:space="preserve">　高清水園　　担当～</w:t>
      </w:r>
      <w:r w:rsidR="00AE328B">
        <w:rPr>
          <w:rFonts w:hint="eastAsia"/>
        </w:rPr>
        <w:t>藤井・工藤</w:t>
      </w:r>
      <w:bookmarkStart w:id="0" w:name="_GoBack"/>
      <w:bookmarkEnd w:id="0"/>
    </w:p>
    <w:p w:rsidR="00413BE2" w:rsidRDefault="00413BE2" w:rsidP="00413BE2">
      <w:r>
        <w:rPr>
          <w:rFonts w:hint="eastAsia"/>
        </w:rPr>
        <w:t xml:space="preserve">　　　　　　　　　</w:t>
      </w:r>
      <w:r w:rsidR="00BB486E">
        <w:rPr>
          <w:rFonts w:hint="eastAsia"/>
        </w:rPr>
        <w:t xml:space="preserve">　</w:t>
      </w:r>
      <w:r>
        <w:rPr>
          <w:rFonts w:hint="eastAsia"/>
        </w:rPr>
        <w:t>〒</w:t>
      </w:r>
      <w:r>
        <w:rPr>
          <w:rFonts w:hint="eastAsia"/>
        </w:rPr>
        <w:t>010-1406</w:t>
      </w:r>
      <w:r>
        <w:rPr>
          <w:rFonts w:hint="eastAsia"/>
        </w:rPr>
        <w:t xml:space="preserve">　秋田市上北手猿田字苗代沢</w:t>
      </w:r>
      <w:r>
        <w:rPr>
          <w:rFonts w:hint="eastAsia"/>
        </w:rPr>
        <w:t>14-1</w:t>
      </w:r>
    </w:p>
    <w:p w:rsidR="00413BE2" w:rsidRDefault="00413BE2" w:rsidP="00413BE2">
      <w:r>
        <w:rPr>
          <w:rFonts w:hint="eastAsia"/>
        </w:rPr>
        <w:t xml:space="preserve">　　　　　　　　　</w:t>
      </w:r>
      <w:r w:rsidR="00BB486E">
        <w:rPr>
          <w:rFonts w:hint="eastAsia"/>
        </w:rPr>
        <w:t xml:space="preserve">　</w:t>
      </w:r>
      <w:r>
        <w:rPr>
          <w:rFonts w:hint="eastAsia"/>
        </w:rPr>
        <w:t>℡</w:t>
      </w:r>
      <w:r>
        <w:rPr>
          <w:rFonts w:hint="eastAsia"/>
        </w:rPr>
        <w:t>018-829-3577</w:t>
      </w:r>
      <w:r>
        <w:rPr>
          <w:rFonts w:hint="eastAsia"/>
        </w:rPr>
        <w:t xml:space="preserve">　</w:t>
      </w:r>
      <w:r>
        <w:rPr>
          <w:rFonts w:hint="eastAsia"/>
        </w:rPr>
        <w:t>Fax018-829-3578</w:t>
      </w:r>
    </w:p>
    <w:p w:rsidR="00413BE2" w:rsidRDefault="00413BE2" w:rsidP="00413BE2">
      <w:r>
        <w:rPr>
          <w:rFonts w:hint="eastAsia"/>
        </w:rPr>
        <w:t xml:space="preserve">　　　　　　　　　</w:t>
      </w:r>
      <w:r w:rsidR="00BB486E">
        <w:rPr>
          <w:rFonts w:hint="eastAsia"/>
        </w:rPr>
        <w:t xml:space="preserve">　</w:t>
      </w:r>
      <w:r>
        <w:rPr>
          <w:rFonts w:hint="eastAsia"/>
        </w:rPr>
        <w:t xml:space="preserve">Email </w:t>
      </w:r>
      <w:hyperlink r:id="rId8" w:history="1">
        <w:r w:rsidR="003A4C50" w:rsidRPr="00787842">
          <w:rPr>
            <w:rStyle w:val="a3"/>
            <w:rFonts w:hint="eastAsia"/>
          </w:rPr>
          <w:t>takashimizuen@fukinoto.or.jp</w:t>
        </w:r>
      </w:hyperlink>
    </w:p>
    <w:sectPr w:rsidR="00413BE2" w:rsidSect="00316AF3">
      <w:pgSz w:w="11906" w:h="16838"/>
      <w:pgMar w:top="1418" w:right="1701" w:bottom="1134" w:left="1701" w:header="851" w:footer="992" w:gutter="0"/>
      <w:cols w:space="425"/>
      <w:docGrid w:type="lines" w:linePitch="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A8A" w:rsidRDefault="00F96A8A" w:rsidP="00DE4705">
      <w:r>
        <w:separator/>
      </w:r>
    </w:p>
  </w:endnote>
  <w:endnote w:type="continuationSeparator" w:id="0">
    <w:p w:rsidR="00F96A8A" w:rsidRDefault="00F96A8A" w:rsidP="00DE4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A8A" w:rsidRDefault="00F96A8A" w:rsidP="00DE4705">
      <w:r>
        <w:separator/>
      </w:r>
    </w:p>
  </w:footnote>
  <w:footnote w:type="continuationSeparator" w:id="0">
    <w:p w:rsidR="00F96A8A" w:rsidRDefault="00F96A8A" w:rsidP="00DE47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337"/>
  <w:displayHorizontalDrawingGridEvery w:val="0"/>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25999"/>
    <w:rsid w:val="000043F9"/>
    <w:rsid w:val="00010090"/>
    <w:rsid w:val="00057897"/>
    <w:rsid w:val="000B7516"/>
    <w:rsid w:val="000C672B"/>
    <w:rsid w:val="000E6794"/>
    <w:rsid w:val="000F3B4E"/>
    <w:rsid w:val="00117062"/>
    <w:rsid w:val="0016139C"/>
    <w:rsid w:val="00161F98"/>
    <w:rsid w:val="001B2CF2"/>
    <w:rsid w:val="001C70DC"/>
    <w:rsid w:val="001F4B14"/>
    <w:rsid w:val="00224027"/>
    <w:rsid w:val="00230D60"/>
    <w:rsid w:val="00266943"/>
    <w:rsid w:val="00281496"/>
    <w:rsid w:val="002A6B53"/>
    <w:rsid w:val="002E4F12"/>
    <w:rsid w:val="00316AF3"/>
    <w:rsid w:val="003212AD"/>
    <w:rsid w:val="003547F5"/>
    <w:rsid w:val="00362B39"/>
    <w:rsid w:val="003A4C50"/>
    <w:rsid w:val="003C4578"/>
    <w:rsid w:val="00413BE2"/>
    <w:rsid w:val="0043491F"/>
    <w:rsid w:val="00465A7A"/>
    <w:rsid w:val="004663C1"/>
    <w:rsid w:val="004E6079"/>
    <w:rsid w:val="004F79B5"/>
    <w:rsid w:val="00510B5C"/>
    <w:rsid w:val="005A4845"/>
    <w:rsid w:val="005A4D5F"/>
    <w:rsid w:val="005F11F9"/>
    <w:rsid w:val="005F3EAD"/>
    <w:rsid w:val="00687B03"/>
    <w:rsid w:val="006A1B64"/>
    <w:rsid w:val="006C41F8"/>
    <w:rsid w:val="006E5155"/>
    <w:rsid w:val="006F3FD0"/>
    <w:rsid w:val="0073339B"/>
    <w:rsid w:val="0077143D"/>
    <w:rsid w:val="0079010D"/>
    <w:rsid w:val="00794443"/>
    <w:rsid w:val="007A4B33"/>
    <w:rsid w:val="007B56F0"/>
    <w:rsid w:val="007B747C"/>
    <w:rsid w:val="007D7CE2"/>
    <w:rsid w:val="007E5062"/>
    <w:rsid w:val="00814019"/>
    <w:rsid w:val="00817B16"/>
    <w:rsid w:val="00874816"/>
    <w:rsid w:val="008C687D"/>
    <w:rsid w:val="008E7318"/>
    <w:rsid w:val="008F1120"/>
    <w:rsid w:val="008F3542"/>
    <w:rsid w:val="008F6C76"/>
    <w:rsid w:val="009231AC"/>
    <w:rsid w:val="00924115"/>
    <w:rsid w:val="00955137"/>
    <w:rsid w:val="00983FDF"/>
    <w:rsid w:val="00987244"/>
    <w:rsid w:val="009A69E8"/>
    <w:rsid w:val="009F0B72"/>
    <w:rsid w:val="00A25999"/>
    <w:rsid w:val="00A3155A"/>
    <w:rsid w:val="00A43F70"/>
    <w:rsid w:val="00AA505D"/>
    <w:rsid w:val="00AA7D9D"/>
    <w:rsid w:val="00AD3032"/>
    <w:rsid w:val="00AD5D59"/>
    <w:rsid w:val="00AE328B"/>
    <w:rsid w:val="00AE6B76"/>
    <w:rsid w:val="00AF0E64"/>
    <w:rsid w:val="00AF71DD"/>
    <w:rsid w:val="00B44097"/>
    <w:rsid w:val="00B931FC"/>
    <w:rsid w:val="00BB486E"/>
    <w:rsid w:val="00BC66F9"/>
    <w:rsid w:val="00BF31F7"/>
    <w:rsid w:val="00C3206B"/>
    <w:rsid w:val="00C373AB"/>
    <w:rsid w:val="00C86F4F"/>
    <w:rsid w:val="00CA47F6"/>
    <w:rsid w:val="00CC2569"/>
    <w:rsid w:val="00D0568E"/>
    <w:rsid w:val="00D05DFF"/>
    <w:rsid w:val="00D21FD3"/>
    <w:rsid w:val="00DB7C3D"/>
    <w:rsid w:val="00DE4705"/>
    <w:rsid w:val="00E0439B"/>
    <w:rsid w:val="00E25C33"/>
    <w:rsid w:val="00E43217"/>
    <w:rsid w:val="00E91C67"/>
    <w:rsid w:val="00F2355D"/>
    <w:rsid w:val="00F37861"/>
    <w:rsid w:val="00F60E57"/>
    <w:rsid w:val="00F96A8A"/>
    <w:rsid w:val="00FA7EBA"/>
    <w:rsid w:val="00FC745F"/>
    <w:rsid w:val="00FF7C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63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BE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61F98"/>
    <w:rPr>
      <w:color w:val="0000FF" w:themeColor="hyperlink"/>
      <w:u w:val="single"/>
    </w:rPr>
  </w:style>
  <w:style w:type="table" w:styleId="a4">
    <w:name w:val="Table Grid"/>
    <w:basedOn w:val="a1"/>
    <w:uiPriority w:val="59"/>
    <w:rsid w:val="00161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semiHidden/>
    <w:unhideWhenUsed/>
    <w:rsid w:val="00DE4705"/>
    <w:pPr>
      <w:tabs>
        <w:tab w:val="center" w:pos="4252"/>
        <w:tab w:val="right" w:pos="8504"/>
      </w:tabs>
      <w:snapToGrid w:val="0"/>
    </w:pPr>
  </w:style>
  <w:style w:type="character" w:customStyle="1" w:styleId="a6">
    <w:name w:val="ヘッダー (文字)"/>
    <w:basedOn w:val="a0"/>
    <w:link w:val="a5"/>
    <w:uiPriority w:val="99"/>
    <w:semiHidden/>
    <w:rsid w:val="00DE4705"/>
  </w:style>
  <w:style w:type="paragraph" w:styleId="a7">
    <w:name w:val="footer"/>
    <w:basedOn w:val="a"/>
    <w:link w:val="a8"/>
    <w:uiPriority w:val="99"/>
    <w:semiHidden/>
    <w:unhideWhenUsed/>
    <w:rsid w:val="00DE4705"/>
    <w:pPr>
      <w:tabs>
        <w:tab w:val="center" w:pos="4252"/>
        <w:tab w:val="right" w:pos="8504"/>
      </w:tabs>
      <w:snapToGrid w:val="0"/>
    </w:pPr>
  </w:style>
  <w:style w:type="character" w:customStyle="1" w:styleId="a8">
    <w:name w:val="フッター (文字)"/>
    <w:basedOn w:val="a0"/>
    <w:link w:val="a7"/>
    <w:uiPriority w:val="99"/>
    <w:semiHidden/>
    <w:rsid w:val="00DE4705"/>
  </w:style>
  <w:style w:type="paragraph" w:styleId="a9">
    <w:name w:val="Balloon Text"/>
    <w:basedOn w:val="a"/>
    <w:link w:val="aa"/>
    <w:uiPriority w:val="99"/>
    <w:semiHidden/>
    <w:unhideWhenUsed/>
    <w:rsid w:val="00FC745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C745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26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kashimizuen@fukinoto.or.jp"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4CBDA-2387-4FBD-A4E5-1F935D18F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132</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ASW080_X79</cp:lastModifiedBy>
  <cp:revision>63</cp:revision>
  <cp:lastPrinted>2015-10-13T09:07:00Z</cp:lastPrinted>
  <dcterms:created xsi:type="dcterms:W3CDTF">2015-06-26T02:27:00Z</dcterms:created>
  <dcterms:modified xsi:type="dcterms:W3CDTF">2018-05-09T02:37:00Z</dcterms:modified>
</cp:coreProperties>
</file>